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8"/>
        <w:gridCol w:w="775"/>
        <w:gridCol w:w="2286"/>
        <w:gridCol w:w="27"/>
        <w:gridCol w:w="237"/>
        <w:gridCol w:w="1307"/>
        <w:gridCol w:w="806"/>
        <w:gridCol w:w="2351"/>
      </w:tblGrid>
      <w:tr w:rsidR="0099352E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7A6B63B3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3CA69085" w:rsidR="006D2F12" w:rsidRPr="006D2F12" w:rsidRDefault="0092414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vya </w:t>
            </w:r>
            <w:r w:rsidR="00BD598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99352E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42911214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92414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409D2FBD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92414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43F6CE01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N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99352E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6A7E086A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24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6C701350" w:rsidR="006D2F12" w:rsidRPr="006D2F12" w:rsidRDefault="00CD2A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E 360 Capsule</w:t>
            </w:r>
          </w:p>
        </w:tc>
      </w:tr>
      <w:tr w:rsidR="0099352E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7B1BFB93" w:rsidR="006D2F12" w:rsidRPr="006D2F12" w:rsidRDefault="00CD2A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E Prep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1F2C21A4" w:rsidR="006D2F12" w:rsidRPr="006D2F12" w:rsidRDefault="00CD2A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D2A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-21</w:t>
            </w:r>
            <w:r w:rsidRPr="00CD2A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 2020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9352E">
        <w:trPr>
          <w:trHeight w:hRule="exact" w:val="2466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39C393" w14:textId="6A838B18" w:rsidR="00023670" w:rsidRPr="00A61762" w:rsidRDefault="00023670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Using methods </w:t>
            </w:r>
            <w:proofErr w:type="spellStart"/>
            <w:proofErr w:type="gramStart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charAt</w:t>
            </w:r>
            <w:proofErr w:type="spell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(</w:t>
            </w:r>
            <w:proofErr w:type="gram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) &amp; length() of String class, write a program to print the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equency of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  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each character in a string.</w:t>
            </w:r>
          </w:p>
          <w:p w14:paraId="371855E0" w14:textId="77777777" w:rsidR="0099352E" w:rsidRDefault="00023670" w:rsidP="009935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Write down a java program to print even and odd numbers series respectively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om two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threads: t1 and t2 synchronizing on a shared object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Let t1 print message “ping — &gt;” and t2 print message </w:t>
            </w:r>
            <w:proofErr w:type="gramStart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“,—-</w:t>
            </w:r>
            <w:proofErr w:type="gram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pong”.</w:t>
            </w:r>
          </w:p>
          <w:p w14:paraId="7104FB38" w14:textId="1CF28BCE" w:rsidR="0099352E" w:rsidRPr="0099352E" w:rsidRDefault="00CD2A91" w:rsidP="009935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52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AFBFC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.</w:t>
            </w:r>
            <w:r w:rsidR="0099352E" w:rsidRPr="0099352E">
              <w:rPr>
                <w:rFonts w:ascii="Times New Roman" w:hAnsi="Times New Roman" w:cs="Times New Roman"/>
                <w:bCs/>
                <w:sz w:val="24"/>
                <w:szCs w:val="24"/>
              </w:rPr>
              <w:t>Write a C Program to check whether two strings are anagram or not</w:t>
            </w:r>
          </w:p>
          <w:p w14:paraId="2DEFD5B5" w14:textId="67267679" w:rsidR="00CD2A91" w:rsidRDefault="00CD2A91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</w:p>
          <w:p w14:paraId="09EA12CB" w14:textId="77777777" w:rsidR="00CD2A91" w:rsidRDefault="00CD2A91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</w:p>
          <w:p w14:paraId="726204AE" w14:textId="6AE4B7E1" w:rsidR="00CD2A91" w:rsidRDefault="00CD2A91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hv</w:t>
            </w:r>
            <w:proofErr w:type="spellEnd"/>
          </w:p>
          <w:p w14:paraId="1E14C711" w14:textId="1E258749" w:rsidR="00CD2A91" w:rsidRDefault="00CD2A91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</w:p>
          <w:p w14:paraId="20C3B72A" w14:textId="0F569037" w:rsidR="00CD2A91" w:rsidRDefault="00CD2A91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</w:p>
          <w:p w14:paraId="0FA6897F" w14:textId="77777777" w:rsidR="00CD2A91" w:rsidRDefault="00CD2A91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</w:p>
          <w:p w14:paraId="71206E11" w14:textId="77777777" w:rsidR="00CD2A91" w:rsidRDefault="00CD2A91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</w:p>
          <w:p w14:paraId="68BA4938" w14:textId="64E64636" w:rsidR="0068513F" w:rsidRPr="00A61762" w:rsidRDefault="00023670" w:rsidP="0068513F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13F" w:rsidRPr="00A6176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673D694D" w:rsidR="00CB38F1" w:rsidRDefault="0099352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EB52EE">
                <w:rPr>
                  <w:rStyle w:val="Hyperlink"/>
                </w:rPr>
                <w:t>https://github.com/kavyashetty-765/DAILY-STATUS</w:t>
              </w:r>
            </w:hyperlink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67E160DE" w:rsidR="0068513F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690BBD5A" w14:textId="77777777" w:rsidR="008407BF" w:rsidRPr="0068513F" w:rsidRDefault="008407BF" w:rsidP="008407B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513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nline Test Details</w:t>
      </w:r>
    </w:p>
    <w:p w14:paraId="07BEA00F" w14:textId="2161FE90" w:rsidR="00F0517C" w:rsidRPr="00DE440B" w:rsidRDefault="00823897" w:rsidP="00DE440B">
      <w:pPr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noProof/>
          <w:sz w:val="24"/>
          <w:szCs w:val="24"/>
          <w:lang w:val="en-IN"/>
        </w:rPr>
        <w:drawing>
          <wp:inline distT="0" distB="0" distL="0" distR="0" wp14:anchorId="38A8F220" wp14:editId="4BFCC14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4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-4179" r="-214" b="4179"/>
                    <a:stretch/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F7302EE" w14:textId="2D9DF1BA" w:rsidR="00BD598D" w:rsidRPr="00823897" w:rsidRDefault="00823897" w:rsidP="00823897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FACE 360 CAPSULE</w:t>
      </w:r>
    </w:p>
    <w:p w14:paraId="11EB042E" w14:textId="5F6FCE35" w:rsidR="00BD598D" w:rsidRDefault="00823897" w:rsidP="00DE440B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54EBDC99" wp14:editId="14475BF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4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B360" w14:textId="5B5A1DAE" w:rsidR="00DE440B" w:rsidRPr="00DE440B" w:rsidRDefault="00DE440B" w:rsidP="00DE440B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B317527" wp14:editId="7ACAD1E1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CE62" w14:textId="12C444D0"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5D0CA2FD" w14:textId="38EB130F" w:rsidR="002510E3" w:rsidRPr="002510E3" w:rsidRDefault="002510E3" w:rsidP="002510E3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Using methods </w:t>
      </w:r>
      <w:proofErr w:type="spellStart"/>
      <w:proofErr w:type="gramStart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charAt</w:t>
      </w:r>
      <w:proofErr w:type="spellEnd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(</w:t>
      </w:r>
      <w:proofErr w:type="gramEnd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) &amp; length() of String class, write a program to print the frequency of    each character in a string.</w:t>
      </w:r>
      <w:r w:rsidR="00CA4034" w:rsidRPr="00CA403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</w:p>
    <w:p w14:paraId="54851CF8" w14:textId="371C4099" w:rsidR="002510E3" w:rsidRDefault="002510E3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37EC80" w14:textId="6B05A780" w:rsidR="000C095B" w:rsidRPr="000C095B" w:rsidRDefault="00CA4034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08E80524" wp14:editId="06460165">
            <wp:simplePos x="0" y="0"/>
            <wp:positionH relativeFrom="column">
              <wp:posOffset>623050</wp:posOffset>
            </wp:positionH>
            <wp:positionV relativeFrom="paragraph">
              <wp:posOffset>577</wp:posOffset>
            </wp:positionV>
            <wp:extent cx="3996690" cy="2224405"/>
            <wp:effectExtent l="0" t="0" r="381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5-20 at 2.29.47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5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1250C08" w14:textId="32C3B1A0" w:rsidR="000C095B" w:rsidRDefault="002510E3" w:rsidP="000C0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lastRenderedPageBreak/>
        <w:t>Write down a java program to print even and odd numbers series respectively from two threads: t1 and t2 synchronizing on a shared object</w:t>
      </w:r>
      <w:r w:rsidRPr="000C095B">
        <w:rPr>
          <w:rFonts w:ascii="Times New Roman" w:hAnsi="Times New Roman" w:cs="Times New Roman"/>
          <w:sz w:val="24"/>
          <w:szCs w:val="24"/>
        </w:rPr>
        <w:br/>
      </w: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Let t1 print message “ping — &gt;” and t2 print message </w:t>
      </w:r>
      <w:proofErr w:type="gramStart"/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“,—-</w:t>
      </w:r>
      <w:proofErr w:type="gramEnd"/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pong”.</w:t>
      </w:r>
    </w:p>
    <w:p w14:paraId="18821B92" w14:textId="28D1C0CD" w:rsidR="00AF71FC" w:rsidRPr="000C095B" w:rsidRDefault="00AF71FC" w:rsidP="00AF71F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6E466B6C" wp14:editId="120C2A0E">
            <wp:simplePos x="0" y="0"/>
            <wp:positionH relativeFrom="column">
              <wp:posOffset>457200</wp:posOffset>
            </wp:positionH>
            <wp:positionV relativeFrom="paragraph">
              <wp:posOffset>97790</wp:posOffset>
            </wp:positionV>
            <wp:extent cx="4737735" cy="2660015"/>
            <wp:effectExtent l="0" t="0" r="571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5-20 at 2.28.25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66B4F" w14:textId="2A08A5EA" w:rsidR="00E553B5" w:rsidRDefault="00E553B5" w:rsidP="00AF71FC">
      <w:pPr>
        <w:pStyle w:val="ListParagraph"/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4448F0C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394BD368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FE6D316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22B6FC2C" w14:textId="0399F3AE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3816E42E" wp14:editId="0153BD35">
            <wp:simplePos x="0" y="0"/>
            <wp:positionH relativeFrom="margin">
              <wp:posOffset>429030</wp:posOffset>
            </wp:positionH>
            <wp:positionV relativeFrom="paragraph">
              <wp:posOffset>709295</wp:posOffset>
            </wp:positionV>
            <wp:extent cx="4779645" cy="2257425"/>
            <wp:effectExtent l="0" t="0" r="190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5-20 at 2.28.25 PM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C3A50" w14:textId="32D2B84F" w:rsidR="00E553B5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1E40E5D1" wp14:editId="61D02753">
            <wp:simplePos x="0" y="0"/>
            <wp:positionH relativeFrom="column">
              <wp:posOffset>360045</wp:posOffset>
            </wp:positionH>
            <wp:positionV relativeFrom="paragraph">
              <wp:posOffset>4065905</wp:posOffset>
            </wp:positionV>
            <wp:extent cx="5222875" cy="27082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5-20 at 2.28.26 P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4105C556" wp14:editId="6D3847F8">
            <wp:simplePos x="0" y="0"/>
            <wp:positionH relativeFrom="margin">
              <wp:align>center</wp:align>
            </wp:positionH>
            <wp:positionV relativeFrom="paragraph">
              <wp:posOffset>366453</wp:posOffset>
            </wp:positionV>
            <wp:extent cx="5181600" cy="31330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5-20 at 2.28.26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3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7A2E6" w14:textId="77777777" w:rsidR="002552B4" w:rsidRDefault="002552B4" w:rsidP="00E553B5">
      <w:pPr>
        <w:spacing w:after="0" w:line="240" w:lineRule="auto"/>
      </w:pPr>
      <w:r>
        <w:separator/>
      </w:r>
    </w:p>
  </w:endnote>
  <w:endnote w:type="continuationSeparator" w:id="0">
    <w:p w14:paraId="02695E8C" w14:textId="77777777" w:rsidR="002552B4" w:rsidRDefault="002552B4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F7EA0" w14:textId="77777777" w:rsidR="002552B4" w:rsidRDefault="002552B4" w:rsidP="00E553B5">
      <w:pPr>
        <w:spacing w:after="0" w:line="240" w:lineRule="auto"/>
      </w:pPr>
      <w:r>
        <w:separator/>
      </w:r>
    </w:p>
  </w:footnote>
  <w:footnote w:type="continuationSeparator" w:id="0">
    <w:p w14:paraId="55A18EC8" w14:textId="77777777" w:rsidR="002552B4" w:rsidRDefault="002552B4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98B60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1617DE"/>
    <w:rsid w:val="002510E3"/>
    <w:rsid w:val="002552B4"/>
    <w:rsid w:val="002A6E99"/>
    <w:rsid w:val="00373509"/>
    <w:rsid w:val="003F73E7"/>
    <w:rsid w:val="0057063E"/>
    <w:rsid w:val="005A4D30"/>
    <w:rsid w:val="005F19EF"/>
    <w:rsid w:val="0064374E"/>
    <w:rsid w:val="0068513F"/>
    <w:rsid w:val="006D2F12"/>
    <w:rsid w:val="00823897"/>
    <w:rsid w:val="008407BF"/>
    <w:rsid w:val="0092032C"/>
    <w:rsid w:val="00924141"/>
    <w:rsid w:val="00974615"/>
    <w:rsid w:val="0099352E"/>
    <w:rsid w:val="009C78B3"/>
    <w:rsid w:val="009E2E97"/>
    <w:rsid w:val="00A61762"/>
    <w:rsid w:val="00AC3442"/>
    <w:rsid w:val="00AF71FC"/>
    <w:rsid w:val="00BD598D"/>
    <w:rsid w:val="00CA4034"/>
    <w:rsid w:val="00CA701B"/>
    <w:rsid w:val="00CB38F1"/>
    <w:rsid w:val="00CD2A91"/>
    <w:rsid w:val="00DD7621"/>
    <w:rsid w:val="00DE440B"/>
    <w:rsid w:val="00DF1602"/>
    <w:rsid w:val="00E553B5"/>
    <w:rsid w:val="00F0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3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vyashetty-765/DAILY-STATUSOnline-Coding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9AD7-0C22-4C96-85A6-81580F64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avya shetty</cp:lastModifiedBy>
  <cp:revision>2</cp:revision>
  <dcterms:created xsi:type="dcterms:W3CDTF">2020-05-20T13:31:00Z</dcterms:created>
  <dcterms:modified xsi:type="dcterms:W3CDTF">2020-05-20T13:31:00Z</dcterms:modified>
</cp:coreProperties>
</file>